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30" w:rsidRDefault="00590A30" w:rsidP="00590A30">
      <w:pPr>
        <w:pStyle w:val="Title"/>
      </w:pPr>
      <w:r>
        <w:t xml:space="preserve">Experiment </w:t>
      </w:r>
      <w:r w:rsidR="00134B2F">
        <w:t>8</w:t>
      </w:r>
    </w:p>
    <w:p w:rsidR="001F2F33" w:rsidRDefault="00590A30" w:rsidP="00C41D36">
      <w:pPr>
        <w:pStyle w:val="Heading1"/>
      </w:pPr>
      <w:r>
        <w:t>Aim:</w:t>
      </w:r>
    </w:p>
    <w:p w:rsidR="00D178E6" w:rsidRDefault="00D178E6" w:rsidP="00D178E6">
      <w:r w:rsidRPr="00D178E6">
        <w:t>Write a Perl program to insert name and age information entered by the</w:t>
      </w:r>
      <w:r>
        <w:t xml:space="preserve"> </w:t>
      </w:r>
      <w:r w:rsidRPr="00D178E6">
        <w:t>user into a table created using MySQL and to display the current contents of this table.</w:t>
      </w:r>
    </w:p>
    <w:p w:rsidR="00FB50BC" w:rsidRDefault="000D29A5" w:rsidP="00D178E6">
      <w:pPr>
        <w:pStyle w:val="Heading1"/>
      </w:pPr>
      <w:r>
        <w:t>HTML</w:t>
      </w:r>
      <w:r w:rsidR="00FB50BC">
        <w:t>:</w:t>
      </w:r>
    </w:p>
    <w:p w:rsidR="00FB50BC" w:rsidRDefault="00D178E6" w:rsidP="00FB50BC">
      <w:pPr>
        <w:keepNext/>
        <w:jc w:val="center"/>
      </w:pPr>
      <w:r>
        <w:object w:dxaOrig="9360" w:dyaOrig="6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1pt;height:331pt" o:ole="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5" DrawAspect="Content" ObjectID="_1475963382" r:id="rId8"/>
        </w:object>
      </w:r>
    </w:p>
    <w:p w:rsidR="00FB50BC" w:rsidRDefault="00FB50BC" w:rsidP="00FB50BC">
      <w:pPr>
        <w:pStyle w:val="Caption"/>
        <w:jc w:val="center"/>
      </w:pPr>
      <w:r>
        <w:t>Code</w:t>
      </w:r>
      <w:r w:rsidR="000E750E">
        <w:t xml:space="preserve"> 1</w:t>
      </w:r>
      <w:r w:rsidR="000D29A5">
        <w:t xml:space="preserve">: </w:t>
      </w:r>
      <w:r w:rsidR="00E937E6">
        <w:t>8</w:t>
      </w:r>
      <w:r w:rsidR="000D29A5">
        <w:t>.html</w:t>
      </w:r>
    </w:p>
    <w:p w:rsidR="00FD04ED" w:rsidRDefault="00560BA9" w:rsidP="00C41D36">
      <w:pPr>
        <w:pStyle w:val="Heading1"/>
      </w:pPr>
      <w:r>
        <w:lastRenderedPageBreak/>
        <w:t>P</w:t>
      </w:r>
      <w:r w:rsidR="00BE5D07">
        <w:t>ERL</w:t>
      </w:r>
      <w:r w:rsidR="00D94BBD">
        <w:t>:</w:t>
      </w:r>
    </w:p>
    <w:p w:rsidR="00FD04ED" w:rsidRDefault="00134B2F" w:rsidP="003E44DE">
      <w:pPr>
        <w:keepNext/>
        <w:jc w:val="center"/>
      </w:pPr>
      <w:r>
        <w:object w:dxaOrig="9360" w:dyaOrig="8892">
          <v:shape id="_x0000_i1026" type="#_x0000_t75" style="width:486.25pt;height:584.4pt" o:ole="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6" DrawAspect="Content" ObjectID="_1475963383" r:id="rId10"/>
        </w:object>
      </w:r>
    </w:p>
    <w:p w:rsidR="00FD04ED" w:rsidRDefault="00FD04ED" w:rsidP="00FD04ED">
      <w:pPr>
        <w:pStyle w:val="Caption"/>
        <w:jc w:val="center"/>
      </w:pPr>
      <w:r>
        <w:t xml:space="preserve">Code </w:t>
      </w:r>
      <w:r w:rsidR="00737456">
        <w:t>2</w:t>
      </w:r>
      <w:r>
        <w:t xml:space="preserve">: </w:t>
      </w:r>
      <w:r w:rsidR="00134B2F">
        <w:t>8</w:t>
      </w:r>
      <w:r w:rsidR="00BE5D07">
        <w:t>.pl</w:t>
      </w:r>
    </w:p>
    <w:p w:rsidR="00FD04ED" w:rsidRDefault="00FD04ED" w:rsidP="00590A30">
      <w:pPr>
        <w:pStyle w:val="Heading1"/>
      </w:pPr>
    </w:p>
    <w:p w:rsidR="00590A30" w:rsidRDefault="00590A30" w:rsidP="00590A30"/>
    <w:p w:rsidR="00030ADE" w:rsidRDefault="00560BA9" w:rsidP="00560BA9">
      <w:pPr>
        <w:pStyle w:val="Heading1"/>
      </w:pPr>
      <w:r>
        <w:t>Output:</w:t>
      </w:r>
    </w:p>
    <w:p w:rsidR="00560BA9" w:rsidRDefault="00560BA9" w:rsidP="00560BA9">
      <w:r w:rsidRPr="00560BA9">
        <w:rPr>
          <w:noProof/>
          <w:lang w:val="en-IN" w:eastAsia="en-IN"/>
        </w:rPr>
        <w:drawing>
          <wp:inline distT="0" distB="0" distL="0" distR="0">
            <wp:extent cx="5486400" cy="3429000"/>
            <wp:effectExtent l="19050" t="0" r="0" b="0"/>
            <wp:docPr id="7" name="Picture 8" descr="C:\Documents and Settings\dkumar\My Documents\Downloads\pw lab\New Folder (2)\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dkumar\My Documents\Downloads\pw lab\New Folder (2)\7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BA9" w:rsidRPr="00560BA9" w:rsidRDefault="00560BA9" w:rsidP="00560BA9">
      <w:r w:rsidRPr="00560BA9">
        <w:rPr>
          <w:noProof/>
          <w:lang w:val="en-IN" w:eastAsia="en-IN"/>
        </w:rPr>
        <w:drawing>
          <wp:inline distT="0" distB="0" distL="0" distR="0">
            <wp:extent cx="5486400" cy="3429000"/>
            <wp:effectExtent l="19050" t="0" r="0" b="0"/>
            <wp:docPr id="9" name="Picture 9" descr="C:\Documents and Settings\dkumar\My Documents\Downloads\pw lab\New Folder (2)\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dkumar\My Documents\Downloads\pw lab\New Folder (2)\7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0BA9" w:rsidRPr="00560BA9" w:rsidSect="00134B2F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pgNumType w:start="35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E4D" w:rsidRDefault="00596E4D" w:rsidP="009923FF">
      <w:r>
        <w:separator/>
      </w:r>
    </w:p>
  </w:endnote>
  <w:endnote w:type="continuationSeparator" w:id="1">
    <w:p w:rsidR="00596E4D" w:rsidRDefault="00596E4D" w:rsidP="00992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FF" w:rsidRDefault="009923FF">
    <w:pPr>
      <w:pStyle w:val="Footer"/>
    </w:pPr>
    <w:r>
      <w:t xml:space="preserve">Experiment </w:t>
    </w:r>
    <w:r w:rsidR="00134B2F">
      <w:t>8</w:t>
    </w:r>
    <w:r>
      <w:ptab w:relativeTo="margin" w:alignment="center" w:leader="none"/>
    </w:r>
    <w:r>
      <w:t>Chirag Ravindra</w:t>
    </w:r>
    <w:r>
      <w:ptab w:relativeTo="margin" w:alignment="right" w:leader="none"/>
    </w:r>
    <w:r>
      <w:t>1BG11CS0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E4D" w:rsidRDefault="00596E4D" w:rsidP="009923FF">
      <w:r>
        <w:separator/>
      </w:r>
    </w:p>
  </w:footnote>
  <w:footnote w:type="continuationSeparator" w:id="1">
    <w:p w:rsidR="00596E4D" w:rsidRDefault="00596E4D" w:rsidP="00992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6593"/>
      <w:docPartObj>
        <w:docPartGallery w:val="Page Numbers (Top of Page)"/>
        <w:docPartUnique/>
      </w:docPartObj>
    </w:sdtPr>
    <w:sdtContent>
      <w:p w:rsidR="006B096C" w:rsidRDefault="006B096C">
        <w:pPr>
          <w:pStyle w:val="Header"/>
          <w:jc w:val="right"/>
        </w:pPr>
      </w:p>
      <w:p w:rsidR="009923FF" w:rsidRDefault="00853A89">
        <w:pPr>
          <w:pStyle w:val="Header"/>
          <w:jc w:val="right"/>
        </w:pPr>
        <w:fldSimple w:instr=" PAGE   \* MERGEFORMAT ">
          <w:r w:rsidR="00134B2F">
            <w:rPr>
              <w:noProof/>
            </w:rPr>
            <w:t>35</w:t>
          </w:r>
        </w:fldSimple>
      </w:p>
    </w:sdtContent>
  </w:sdt>
  <w:p w:rsidR="009923FF" w:rsidRPr="009923FF" w:rsidRDefault="009923FF">
    <w:pPr>
      <w:pStyle w:val="Header"/>
      <w:rPr>
        <w:lang w:val="en-I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590A30"/>
    <w:rsid w:val="00025E71"/>
    <w:rsid w:val="00030ADE"/>
    <w:rsid w:val="000816A3"/>
    <w:rsid w:val="00085495"/>
    <w:rsid w:val="000A51A9"/>
    <w:rsid w:val="000B461E"/>
    <w:rsid w:val="000D29A5"/>
    <w:rsid w:val="000E750E"/>
    <w:rsid w:val="0012568F"/>
    <w:rsid w:val="00134B2F"/>
    <w:rsid w:val="00145652"/>
    <w:rsid w:val="00183138"/>
    <w:rsid w:val="00191A56"/>
    <w:rsid w:val="001B6B8A"/>
    <w:rsid w:val="001C4B21"/>
    <w:rsid w:val="001D6531"/>
    <w:rsid w:val="001F2F33"/>
    <w:rsid w:val="0021462B"/>
    <w:rsid w:val="00240B9A"/>
    <w:rsid w:val="00251130"/>
    <w:rsid w:val="002B3546"/>
    <w:rsid w:val="002B6ACD"/>
    <w:rsid w:val="003018C3"/>
    <w:rsid w:val="00315607"/>
    <w:rsid w:val="0032219B"/>
    <w:rsid w:val="00354B87"/>
    <w:rsid w:val="00371D89"/>
    <w:rsid w:val="003E44DE"/>
    <w:rsid w:val="004249D0"/>
    <w:rsid w:val="0045251F"/>
    <w:rsid w:val="004532A5"/>
    <w:rsid w:val="004B3794"/>
    <w:rsid w:val="005126D0"/>
    <w:rsid w:val="0055158C"/>
    <w:rsid w:val="00560B11"/>
    <w:rsid w:val="00560BA9"/>
    <w:rsid w:val="00590A30"/>
    <w:rsid w:val="00596E4D"/>
    <w:rsid w:val="005C4AC4"/>
    <w:rsid w:val="0064785A"/>
    <w:rsid w:val="00664B9D"/>
    <w:rsid w:val="00664F7D"/>
    <w:rsid w:val="00680374"/>
    <w:rsid w:val="00691BB8"/>
    <w:rsid w:val="0069619B"/>
    <w:rsid w:val="006B096C"/>
    <w:rsid w:val="006F0C49"/>
    <w:rsid w:val="00703BB9"/>
    <w:rsid w:val="00721244"/>
    <w:rsid w:val="00737456"/>
    <w:rsid w:val="00747A9A"/>
    <w:rsid w:val="00764F67"/>
    <w:rsid w:val="007736B9"/>
    <w:rsid w:val="00774DDA"/>
    <w:rsid w:val="0081538C"/>
    <w:rsid w:val="00853A89"/>
    <w:rsid w:val="00856AC4"/>
    <w:rsid w:val="00974FD3"/>
    <w:rsid w:val="009923FF"/>
    <w:rsid w:val="009E1DC5"/>
    <w:rsid w:val="00A34CEE"/>
    <w:rsid w:val="00A51D4F"/>
    <w:rsid w:val="00AD4E1D"/>
    <w:rsid w:val="00B947F6"/>
    <w:rsid w:val="00BC1D20"/>
    <w:rsid w:val="00BE5D07"/>
    <w:rsid w:val="00C033DD"/>
    <w:rsid w:val="00C34221"/>
    <w:rsid w:val="00C35752"/>
    <w:rsid w:val="00C36270"/>
    <w:rsid w:val="00C41D36"/>
    <w:rsid w:val="00C81F4E"/>
    <w:rsid w:val="00CA0301"/>
    <w:rsid w:val="00CC1198"/>
    <w:rsid w:val="00CF34C7"/>
    <w:rsid w:val="00D178E6"/>
    <w:rsid w:val="00D269F8"/>
    <w:rsid w:val="00D326AF"/>
    <w:rsid w:val="00D51206"/>
    <w:rsid w:val="00D94BBD"/>
    <w:rsid w:val="00DA52DE"/>
    <w:rsid w:val="00DC3AEF"/>
    <w:rsid w:val="00E20DB0"/>
    <w:rsid w:val="00E37604"/>
    <w:rsid w:val="00E66DB7"/>
    <w:rsid w:val="00E937E6"/>
    <w:rsid w:val="00ED1F0D"/>
    <w:rsid w:val="00F07017"/>
    <w:rsid w:val="00F85A4E"/>
    <w:rsid w:val="00FA4C26"/>
    <w:rsid w:val="00FB50BC"/>
    <w:rsid w:val="00FD0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90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0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Caption">
    <w:name w:val="caption"/>
    <w:basedOn w:val="Normal"/>
    <w:next w:val="Normal"/>
    <w:unhideWhenUsed/>
    <w:qFormat/>
    <w:rsid w:val="00590A30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A30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90A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0A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3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3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23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3F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5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Spacing">
    <w:name w:val="No Spacing"/>
    <w:uiPriority w:val="1"/>
    <w:qFormat/>
    <w:rsid w:val="00856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1.docx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package" Target="embeddings/Microsoft_Office_Word_Document2.doc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3832-4B69-434C-8136-8666D9E2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op Desai</dc:creator>
  <cp:lastModifiedBy>Anoop Desai</cp:lastModifiedBy>
  <cp:revision>60</cp:revision>
  <cp:lastPrinted>2014-09-01T19:57:00Z</cp:lastPrinted>
  <dcterms:created xsi:type="dcterms:W3CDTF">2014-09-01T19:11:00Z</dcterms:created>
  <dcterms:modified xsi:type="dcterms:W3CDTF">2014-10-27T19:32:00Z</dcterms:modified>
</cp:coreProperties>
</file>